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E1CD" w14:textId="77777777" w:rsidR="0065292B" w:rsidRPr="00D51843" w:rsidRDefault="0065292B" w:rsidP="0065292B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D51843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別紙</w:t>
      </w:r>
      <w:r w:rsidRPr="00D51843">
        <w:rPr>
          <w:rFonts w:ascii="HG丸ｺﾞｼｯｸM-PRO" w:eastAsia="HG丸ｺﾞｼｯｸM-PRO" w:hAnsi="HG丸ｺﾞｼｯｸM-PRO" w:hint="eastAsia"/>
          <w:sz w:val="24"/>
        </w:rPr>
        <w:t>１）</w:t>
      </w:r>
    </w:p>
    <w:p w14:paraId="30CBD2AC" w14:textId="03C07201" w:rsidR="0065292B" w:rsidRPr="00D51843" w:rsidRDefault="0065292B" w:rsidP="0065292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51843">
        <w:rPr>
          <w:rFonts w:ascii="HG丸ｺﾞｼｯｸM-PRO" w:eastAsia="HG丸ｺﾞｼｯｸM-PRO" w:hAnsi="HG丸ｺﾞｼｯｸM-PRO" w:hint="eastAsia"/>
          <w:sz w:val="28"/>
        </w:rPr>
        <w:t>「</w:t>
      </w:r>
      <w:r w:rsidRPr="00051158">
        <w:rPr>
          <w:rFonts w:ascii="HG丸ｺﾞｼｯｸM-PRO" w:eastAsia="HG丸ｺﾞｼｯｸM-PRO" w:hAnsi="HG丸ｺﾞｼｯｸM-PRO" w:hint="eastAsia"/>
          <w:sz w:val="28"/>
        </w:rPr>
        <w:t>オーダーメイド</w:t>
      </w:r>
      <w:r>
        <w:rPr>
          <w:rFonts w:ascii="HG丸ｺﾞｼｯｸM-PRO" w:eastAsia="HG丸ｺﾞｼｯｸM-PRO" w:hAnsi="HG丸ｺﾞｼｯｸM-PRO" w:hint="eastAsia"/>
          <w:sz w:val="28"/>
        </w:rPr>
        <w:t>型</w:t>
      </w:r>
      <w:r w:rsidRPr="00051158">
        <w:rPr>
          <w:rFonts w:ascii="HG丸ｺﾞｼｯｸM-PRO" w:eastAsia="HG丸ｺﾞｼｯｸM-PRO" w:hAnsi="HG丸ｺﾞｼｯｸM-PRO" w:hint="eastAsia"/>
          <w:sz w:val="28"/>
        </w:rPr>
        <w:t>AI研修</w:t>
      </w:r>
      <w:r>
        <w:rPr>
          <w:rFonts w:ascii="HG丸ｺﾞｼｯｸM-PRO" w:eastAsia="HG丸ｺﾞｼｯｸM-PRO" w:hAnsi="HG丸ｺﾞｼｯｸM-PRO" w:hint="eastAsia"/>
          <w:sz w:val="28"/>
        </w:rPr>
        <w:t>受講</w:t>
      </w:r>
      <w:r w:rsidRPr="00D51843">
        <w:rPr>
          <w:rFonts w:ascii="HG丸ｺﾞｼｯｸM-PRO" w:eastAsia="HG丸ｺﾞｼｯｸM-PRO" w:hAnsi="HG丸ｺﾞｼｯｸM-PRO" w:hint="eastAsia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>応募</w:t>
      </w:r>
      <w:r w:rsidRPr="00D51843">
        <w:rPr>
          <w:rFonts w:ascii="HG丸ｺﾞｼｯｸM-PRO" w:eastAsia="HG丸ｺﾞｼｯｸM-PRO" w:hAnsi="HG丸ｺﾞｼｯｸM-PRO" w:hint="eastAsia"/>
          <w:sz w:val="28"/>
        </w:rPr>
        <w:t>申請書</w:t>
      </w:r>
    </w:p>
    <w:p w14:paraId="165DCD54" w14:textId="77777777" w:rsidR="0065292B" w:rsidRPr="00D51843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79AD5E0" w14:textId="45CFF262" w:rsidR="0065292B" w:rsidRPr="00D51843" w:rsidRDefault="0065292B" w:rsidP="0065292B">
      <w:pPr>
        <w:ind w:leftChars="100" w:left="220" w:firstLineChars="3100" w:firstLine="68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4005C7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Pr="00D51843">
        <w:rPr>
          <w:rFonts w:ascii="HG丸ｺﾞｼｯｸM-PRO" w:eastAsia="HG丸ｺﾞｼｯｸM-PRO" w:hAnsi="HG丸ｺﾞｼｯｸM-PRO" w:hint="eastAsia"/>
        </w:rPr>
        <w:t xml:space="preserve">　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51843">
        <w:rPr>
          <w:rFonts w:ascii="HG丸ｺﾞｼｯｸM-PRO" w:eastAsia="HG丸ｺﾞｼｯｸM-PRO" w:hAnsi="HG丸ｺﾞｼｯｸM-PRO" w:hint="eastAsia"/>
        </w:rPr>
        <w:t xml:space="preserve">　日</w:t>
      </w:r>
    </w:p>
    <w:p w14:paraId="7A0BBB5A" w14:textId="77777777" w:rsidR="0065292B" w:rsidRPr="00D51843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F1F68C1" w14:textId="77777777" w:rsidR="0065292B" w:rsidRPr="00D51843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  <w:r w:rsidRPr="00D51843">
        <w:rPr>
          <w:rFonts w:ascii="HG丸ｺﾞｼｯｸM-PRO" w:eastAsia="HG丸ｺﾞｼｯｸM-PRO" w:hAnsi="HG丸ｺﾞｼｯｸM-PRO" w:hint="eastAsia"/>
        </w:rPr>
        <w:t>公益財団法人　埼玉県産業振興公社理事長　あて</w:t>
      </w:r>
    </w:p>
    <w:p w14:paraId="63026DBB" w14:textId="77777777" w:rsidR="0065292B" w:rsidRPr="00D51843" w:rsidRDefault="0065292B" w:rsidP="0065292B">
      <w:pPr>
        <w:ind w:left="90" w:hangingChars="41" w:hanging="90"/>
        <w:rPr>
          <w:rFonts w:ascii="HG丸ｺﾞｼｯｸM-PRO" w:eastAsia="HG丸ｺﾞｼｯｸM-PRO" w:hAnsi="HG丸ｺﾞｼｯｸM-PRO"/>
        </w:rPr>
      </w:pPr>
    </w:p>
    <w:p w14:paraId="6F3892EC" w14:textId="77777777" w:rsidR="0065292B" w:rsidRPr="00D51843" w:rsidRDefault="0065292B" w:rsidP="0065292B">
      <w:pPr>
        <w:ind w:leftChars="100" w:left="220" w:firstLineChars="1900" w:firstLine="4180"/>
        <w:rPr>
          <w:rFonts w:ascii="HG丸ｺﾞｼｯｸM-PRO" w:eastAsia="HG丸ｺﾞｼｯｸM-PRO" w:hAnsi="HG丸ｺﾞｼｯｸM-PRO"/>
        </w:rPr>
      </w:pPr>
      <w:r w:rsidRPr="00D51843">
        <w:rPr>
          <w:rFonts w:ascii="HG丸ｺﾞｼｯｸM-PRO" w:eastAsia="HG丸ｺﾞｼｯｸM-PRO" w:hAnsi="HG丸ｺﾞｼｯｸM-PRO" w:hint="eastAsia"/>
        </w:rPr>
        <w:t>（提出者）</w:t>
      </w:r>
    </w:p>
    <w:p w14:paraId="68694877" w14:textId="77777777" w:rsidR="0065292B" w:rsidRPr="00D51843" w:rsidRDefault="0065292B" w:rsidP="0065292B">
      <w:pPr>
        <w:ind w:leftChars="41" w:left="90" w:firstLineChars="1210" w:firstLine="4477"/>
        <w:jc w:val="left"/>
        <w:rPr>
          <w:rFonts w:ascii="HG丸ｺﾞｼｯｸM-PRO" w:eastAsia="HG丸ｺﾞｼｯｸM-PRO" w:hAnsi="HG丸ｺﾞｼｯｸM-PRO"/>
        </w:rPr>
      </w:pPr>
      <w:r w:rsidRPr="00066C34">
        <w:rPr>
          <w:rFonts w:ascii="HG丸ｺﾞｼｯｸM-PRO" w:eastAsia="HG丸ｺﾞｼｯｸM-PRO" w:hAnsi="HG丸ｺﾞｼｯｸM-PRO" w:hint="eastAsia"/>
          <w:spacing w:val="75"/>
          <w:kern w:val="0"/>
          <w:fitText w:val="960" w:id="1981511426"/>
        </w:rPr>
        <w:t>所在</w:t>
      </w:r>
      <w:r w:rsidRPr="00066C34">
        <w:rPr>
          <w:rFonts w:ascii="HG丸ｺﾞｼｯｸM-PRO" w:eastAsia="HG丸ｺﾞｼｯｸM-PRO" w:hAnsi="HG丸ｺﾞｼｯｸM-PRO" w:hint="eastAsia"/>
          <w:kern w:val="0"/>
          <w:fitText w:val="960" w:id="1981511426"/>
        </w:rPr>
        <w:t>地</w:t>
      </w:r>
    </w:p>
    <w:p w14:paraId="2A0DEA41" w14:textId="77777777" w:rsidR="0065292B" w:rsidRPr="00D51843" w:rsidRDefault="0065292B" w:rsidP="0065292B">
      <w:pPr>
        <w:ind w:leftChars="48" w:left="106" w:firstLineChars="2059" w:firstLine="4530"/>
        <w:rPr>
          <w:rFonts w:ascii="HG丸ｺﾞｼｯｸM-PRO" w:eastAsia="HG丸ｺﾞｼｯｸM-PRO" w:hAnsi="HG丸ｺﾞｼｯｸM-PRO"/>
        </w:rPr>
      </w:pPr>
      <w:r w:rsidRPr="00D51843">
        <w:rPr>
          <w:rFonts w:ascii="HG丸ｺﾞｼｯｸM-PRO" w:eastAsia="HG丸ｺﾞｼｯｸM-PRO" w:hAnsi="HG丸ｺﾞｼｯｸM-PRO" w:hint="eastAsia"/>
        </w:rPr>
        <w:t>名　　称</w:t>
      </w:r>
    </w:p>
    <w:p w14:paraId="72E07E1A" w14:textId="7B56E379" w:rsidR="0065292B" w:rsidRPr="00D51843" w:rsidRDefault="0065292B" w:rsidP="00F46CA4">
      <w:pPr>
        <w:ind w:firstLineChars="2400" w:firstLine="4579"/>
        <w:rPr>
          <w:rFonts w:ascii="HG丸ｺﾞｼｯｸM-PRO" w:eastAsia="HG丸ｺﾞｼｯｸM-PRO" w:hAnsi="HG丸ｺﾞｼｯｸM-PRO"/>
        </w:rPr>
      </w:pPr>
      <w:r w:rsidRPr="00066C34">
        <w:rPr>
          <w:rFonts w:ascii="HG丸ｺﾞｼｯｸM-PRO" w:eastAsia="HG丸ｺﾞｼｯｸM-PRO" w:hAnsi="HG丸ｺﾞｼｯｸM-PRO" w:hint="eastAsia"/>
          <w:w w:val="87"/>
          <w:kern w:val="0"/>
          <w:fitText w:val="960" w:id="1981511427"/>
        </w:rPr>
        <w:t>代表者氏</w:t>
      </w:r>
      <w:r w:rsidRPr="00066C34">
        <w:rPr>
          <w:rFonts w:ascii="HG丸ｺﾞｼｯｸM-PRO" w:eastAsia="HG丸ｺﾞｼｯｸM-PRO" w:hAnsi="HG丸ｺﾞｼｯｸM-PRO" w:hint="eastAsia"/>
          <w:spacing w:val="3"/>
          <w:w w:val="87"/>
          <w:kern w:val="0"/>
          <w:fitText w:val="960" w:id="1981511427"/>
        </w:rPr>
        <w:t>名</w:t>
      </w:r>
      <w:r w:rsidRPr="00D51843">
        <w:rPr>
          <w:rFonts w:ascii="HG丸ｺﾞｼｯｸM-PRO" w:eastAsia="HG丸ｺﾞｼｯｸM-PRO" w:hAnsi="HG丸ｺﾞｼｯｸM-PRO" w:hint="eastAsia"/>
        </w:rPr>
        <w:t xml:space="preserve">　                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D51843">
        <w:rPr>
          <w:rFonts w:ascii="HG丸ｺﾞｼｯｸM-PRO" w:eastAsia="HG丸ｺﾞｼｯｸM-PRO" w:hAnsi="HG丸ｺﾞｼｯｸM-PRO" w:hint="eastAsia"/>
        </w:rPr>
        <w:t xml:space="preserve">    印　</w:t>
      </w:r>
    </w:p>
    <w:p w14:paraId="29529805" w14:textId="77777777" w:rsidR="0065292B" w:rsidRPr="00D51843" w:rsidRDefault="0065292B" w:rsidP="0065292B">
      <w:pPr>
        <w:ind w:leftChars="100" w:left="220" w:firstLineChars="2200" w:firstLine="4840"/>
        <w:rPr>
          <w:rFonts w:ascii="HG丸ｺﾞｼｯｸM-PRO" w:eastAsia="HG丸ｺﾞｼｯｸM-PRO" w:hAnsi="HG丸ｺﾞｼｯｸM-PRO"/>
        </w:rPr>
      </w:pPr>
    </w:p>
    <w:p w14:paraId="03A660A8" w14:textId="1FED6E9F" w:rsidR="0065292B" w:rsidRDefault="0065292B" w:rsidP="00AD2314">
      <w:pPr>
        <w:pStyle w:val="Default"/>
        <w:ind w:left="360"/>
        <w:rPr>
          <w:rFonts w:ascii="ＭＳ Ｐゴシック" w:eastAsia="ＭＳ Ｐゴシック" w:hAnsi="ＭＳ Ｐゴシック" w:cs="メイリオ"/>
          <w:color w:val="auto"/>
          <w:sz w:val="23"/>
          <w:szCs w:val="23"/>
        </w:rPr>
      </w:pPr>
      <w:r w:rsidRPr="0065292B"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>標記</w:t>
      </w:r>
      <w:r w:rsidR="001E42E2"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>研修</w:t>
      </w:r>
      <w:r w:rsidRPr="0065292B"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>業務について、</w:t>
      </w:r>
      <w:r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>応募いたします</w:t>
      </w:r>
      <w:r w:rsidRPr="0065292B">
        <w:rPr>
          <w:rFonts w:ascii="ＭＳ Ｐゴシック" w:eastAsia="ＭＳ Ｐゴシック" w:hAnsi="ＭＳ Ｐゴシック" w:cs="メイリオ" w:hint="eastAsia"/>
          <w:color w:val="auto"/>
          <w:sz w:val="23"/>
          <w:szCs w:val="23"/>
        </w:rPr>
        <w:t>。</w:t>
      </w:r>
    </w:p>
    <w:p w14:paraId="2E858C17" w14:textId="77777777" w:rsidR="0065292B" w:rsidRDefault="0065292B" w:rsidP="00AD2314">
      <w:pPr>
        <w:pStyle w:val="Default"/>
        <w:ind w:left="360"/>
        <w:rPr>
          <w:rFonts w:ascii="ＭＳ Ｐゴシック" w:eastAsia="ＭＳ Ｐゴシック" w:hAnsi="ＭＳ Ｐゴシック" w:cs="メイリオ"/>
          <w:color w:val="auto"/>
          <w:sz w:val="23"/>
          <w:szCs w:val="23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"/>
        <w:gridCol w:w="2130"/>
        <w:gridCol w:w="90"/>
        <w:gridCol w:w="7065"/>
        <w:gridCol w:w="15"/>
      </w:tblGrid>
      <w:tr w:rsidR="0065292B" w14:paraId="4F266B9F" w14:textId="26A8695D" w:rsidTr="00017663">
        <w:trPr>
          <w:gridAfter w:val="1"/>
          <w:wAfter w:w="15" w:type="dxa"/>
          <w:trHeight w:val="510"/>
        </w:trPr>
        <w:tc>
          <w:tcPr>
            <w:tcW w:w="2175" w:type="dxa"/>
            <w:gridSpan w:val="2"/>
          </w:tcPr>
          <w:p w14:paraId="6250C1C4" w14:textId="4AFC407C" w:rsidR="0065292B" w:rsidRPr="0065292B" w:rsidRDefault="0065292B" w:rsidP="0065292B">
            <w:pPr>
              <w:pStyle w:val="Default"/>
              <w:ind w:firstLineChars="100" w:firstLine="230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会社名</w:t>
            </w:r>
          </w:p>
        </w:tc>
        <w:tc>
          <w:tcPr>
            <w:tcW w:w="7155" w:type="dxa"/>
            <w:gridSpan w:val="2"/>
          </w:tcPr>
          <w:p w14:paraId="5410DB32" w14:textId="77777777" w:rsidR="0065292B" w:rsidRDefault="0065292B" w:rsidP="00AD2314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  <w:p w14:paraId="339249AC" w14:textId="77777777" w:rsidR="00F46CA4" w:rsidRDefault="00F46CA4" w:rsidP="00AD2314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  <w:p w14:paraId="25DED048" w14:textId="296F9043" w:rsidR="00120CED" w:rsidRDefault="00120CED" w:rsidP="00F46CA4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  <w:t>（</w:t>
            </w:r>
            <w:r w:rsidRPr="00F46CA4">
              <w:rPr>
                <w:rFonts w:ascii="ＭＳ Ｐゴシック" w:eastAsia="ＭＳ Ｐゴシック" w:hAnsi="ＭＳ Ｐゴシック" w:cs="メイリオ"/>
                <w:b/>
                <w:color w:val="auto"/>
                <w:sz w:val="23"/>
                <w:szCs w:val="23"/>
              </w:rPr>
              <w:t>AI・</w:t>
            </w:r>
            <w:r w:rsidR="00F46CA4" w:rsidRPr="00F46CA4">
              <w:rPr>
                <w:rFonts w:ascii="ＭＳ Ｐゴシック" w:eastAsia="ＭＳ Ｐゴシック" w:hAnsi="ＭＳ Ｐゴシック" w:cs="メイリオ"/>
                <w:b/>
                <w:color w:val="auto"/>
                <w:sz w:val="23"/>
                <w:szCs w:val="23"/>
              </w:rPr>
              <w:t>IoTｺﾝｿｰｼｱﾑ会員：</w:t>
            </w:r>
            <w:r w:rsidR="00F46CA4"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  <w:t xml:space="preserve">　既会員、　これから入会する）　</w:t>
            </w:r>
            <w:r w:rsidR="00F46CA4" w:rsidRPr="00F46CA4">
              <w:rPr>
                <w:rFonts w:ascii="ＭＳ Ｐゴシック" w:eastAsia="ＭＳ Ｐゴシック" w:hAnsi="ＭＳ Ｐゴシック" w:cs="メイリオ"/>
                <w:b/>
                <w:color w:val="auto"/>
                <w:sz w:val="23"/>
                <w:szCs w:val="23"/>
              </w:rPr>
              <w:t>取り消し線で</w:t>
            </w:r>
          </w:p>
        </w:tc>
      </w:tr>
      <w:tr w:rsidR="0065292B" w14:paraId="7A10BC35" w14:textId="6AF48605" w:rsidTr="00017663">
        <w:trPr>
          <w:gridAfter w:val="1"/>
          <w:wAfter w:w="15" w:type="dxa"/>
          <w:trHeight w:val="598"/>
        </w:trPr>
        <w:tc>
          <w:tcPr>
            <w:tcW w:w="2175" w:type="dxa"/>
            <w:gridSpan w:val="2"/>
          </w:tcPr>
          <w:p w14:paraId="40E05B06" w14:textId="40669737" w:rsidR="0065292B" w:rsidRPr="0065292B" w:rsidRDefault="0065292B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65292B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</w:t>
            </w:r>
            <w:r w:rsidR="00C523E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事業内容</w:t>
            </w:r>
          </w:p>
        </w:tc>
        <w:tc>
          <w:tcPr>
            <w:tcW w:w="7155" w:type="dxa"/>
            <w:gridSpan w:val="2"/>
          </w:tcPr>
          <w:p w14:paraId="41C65751" w14:textId="1A031C0E" w:rsidR="0065292B" w:rsidRPr="00C523EF" w:rsidRDefault="0065292B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</w:tc>
      </w:tr>
      <w:tr w:rsidR="00C523EF" w14:paraId="2737664A" w14:textId="77777777" w:rsidTr="00017663">
        <w:trPr>
          <w:gridAfter w:val="1"/>
          <w:wAfter w:w="15" w:type="dxa"/>
          <w:trHeight w:val="960"/>
        </w:trPr>
        <w:tc>
          <w:tcPr>
            <w:tcW w:w="2175" w:type="dxa"/>
            <w:gridSpan w:val="2"/>
          </w:tcPr>
          <w:p w14:paraId="1EDC59C9" w14:textId="4F027780" w:rsidR="00C523EF" w:rsidRPr="0065292B" w:rsidRDefault="00C523EF" w:rsidP="00C523EF">
            <w:pPr>
              <w:pStyle w:val="Default"/>
              <w:ind w:firstLineChars="100" w:firstLine="230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65292B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所在地</w:t>
            </w:r>
          </w:p>
        </w:tc>
        <w:tc>
          <w:tcPr>
            <w:tcW w:w="7155" w:type="dxa"/>
            <w:gridSpan w:val="2"/>
          </w:tcPr>
          <w:p w14:paraId="066D392F" w14:textId="721490C7" w:rsidR="00C523EF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C523E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〒</w:t>
            </w:r>
          </w:p>
        </w:tc>
      </w:tr>
      <w:tr w:rsidR="0065292B" w14:paraId="32C51EC4" w14:textId="77777777" w:rsidTr="00017663">
        <w:trPr>
          <w:gridAfter w:val="1"/>
          <w:wAfter w:w="15" w:type="dxa"/>
          <w:trHeight w:val="418"/>
        </w:trPr>
        <w:tc>
          <w:tcPr>
            <w:tcW w:w="2175" w:type="dxa"/>
            <w:gridSpan w:val="2"/>
          </w:tcPr>
          <w:p w14:paraId="27CD5C69" w14:textId="479728A2" w:rsidR="0065292B" w:rsidRP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電話・FAX番号</w:t>
            </w:r>
          </w:p>
        </w:tc>
        <w:tc>
          <w:tcPr>
            <w:tcW w:w="7155" w:type="dxa"/>
            <w:gridSpan w:val="2"/>
          </w:tcPr>
          <w:p w14:paraId="0C5EFAB8" w14:textId="25B2AF17" w:rsidR="0065292B" w:rsidRDefault="00C523EF" w:rsidP="00AD2314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auto"/>
                <w:sz w:val="23"/>
                <w:szCs w:val="23"/>
              </w:rPr>
              <w:t>電話：　　　　　　　　　　　　　　FAX：</w:t>
            </w:r>
          </w:p>
        </w:tc>
      </w:tr>
      <w:tr w:rsidR="00C523EF" w14:paraId="5F2627F1" w14:textId="77777777" w:rsidTr="00017663">
        <w:trPr>
          <w:gridAfter w:val="1"/>
          <w:wAfter w:w="15" w:type="dxa"/>
          <w:trHeight w:val="480"/>
        </w:trPr>
        <w:tc>
          <w:tcPr>
            <w:tcW w:w="2175" w:type="dxa"/>
            <w:gridSpan w:val="2"/>
            <w:vMerge w:val="restart"/>
          </w:tcPr>
          <w:p w14:paraId="65BEB566" w14:textId="5E4A45CD" w:rsidR="00C523EF" w:rsidRP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C523E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研修実施場所</w:t>
            </w:r>
          </w:p>
        </w:tc>
        <w:tc>
          <w:tcPr>
            <w:tcW w:w="7155" w:type="dxa"/>
            <w:gridSpan w:val="2"/>
          </w:tcPr>
          <w:p w14:paraId="604200D0" w14:textId="31291B45" w:rsidR="00C523EF" w:rsidRP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C523E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１．上記と同じ　　２．別の事業所</w:t>
            </w:r>
          </w:p>
        </w:tc>
      </w:tr>
      <w:tr w:rsidR="00C523EF" w14:paraId="6A6E2EF8" w14:textId="77777777" w:rsidTr="00D316B1">
        <w:trPr>
          <w:gridAfter w:val="1"/>
          <w:wAfter w:w="15" w:type="dxa"/>
          <w:trHeight w:val="1636"/>
        </w:trPr>
        <w:tc>
          <w:tcPr>
            <w:tcW w:w="2175" w:type="dxa"/>
            <w:gridSpan w:val="2"/>
            <w:vMerge/>
          </w:tcPr>
          <w:p w14:paraId="63778BC9" w14:textId="77777777" w:rsidR="00C523EF" w:rsidRDefault="00C523EF" w:rsidP="00AD2314">
            <w:pPr>
              <w:pStyle w:val="Default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  <w:tc>
          <w:tcPr>
            <w:tcW w:w="7155" w:type="dxa"/>
            <w:gridSpan w:val="2"/>
          </w:tcPr>
          <w:p w14:paraId="3AC3F3CB" w14:textId="77777777" w:rsid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(</w:t>
            </w:r>
            <w:r w:rsidRPr="00C523E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研修場所が異なる場合には、住所・電話番号・名称を記入下さい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)</w:t>
            </w:r>
          </w:p>
          <w:p w14:paraId="0A6C9249" w14:textId="77777777" w:rsid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  <w:p w14:paraId="7A3808A3" w14:textId="77777777" w:rsid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  <w:p w14:paraId="7C3A7A2E" w14:textId="30087629" w:rsidR="00017663" w:rsidRPr="00C523EF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</w:tc>
      </w:tr>
      <w:tr w:rsidR="00C523EF" w14:paraId="048B5351" w14:textId="77777777" w:rsidTr="00F46CA4">
        <w:trPr>
          <w:gridAfter w:val="1"/>
          <w:wAfter w:w="15" w:type="dxa"/>
          <w:trHeight w:val="3039"/>
        </w:trPr>
        <w:tc>
          <w:tcPr>
            <w:tcW w:w="2175" w:type="dxa"/>
            <w:gridSpan w:val="2"/>
          </w:tcPr>
          <w:p w14:paraId="0E04C7CF" w14:textId="77777777" w:rsidR="00C523EF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研修実施リーダ</w:t>
            </w:r>
          </w:p>
          <w:p w14:paraId="1D156B4C" w14:textId="2DCD74EC" w:rsidR="00D4706A" w:rsidRPr="00017663" w:rsidRDefault="00D4706A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 xml:space="preserve">　（連絡担当）</w:t>
            </w:r>
          </w:p>
        </w:tc>
        <w:tc>
          <w:tcPr>
            <w:tcW w:w="7155" w:type="dxa"/>
            <w:gridSpan w:val="2"/>
          </w:tcPr>
          <w:p w14:paraId="63A0BC60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部　署：</w:t>
            </w:r>
          </w:p>
          <w:p w14:paraId="28679AD9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役　職：</w:t>
            </w:r>
          </w:p>
          <w:p w14:paraId="29AC46DB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523EF" w:rsidRPr="00017663">
                    <w:rPr>
                      <w:rFonts w:ascii="HG丸ｺﾞｼｯｸM-PRO" w:eastAsia="HG丸ｺﾞｼｯｸM-PRO" w:hAnsi="HG丸ｺﾞｼｯｸM-PRO" w:cs="メイリオ" w:hint="eastAsia"/>
                      <w:sz w:val="23"/>
                      <w:szCs w:val="23"/>
                    </w:rPr>
                    <w:t>ふり</w:t>
                  </w:r>
                </w:rt>
                <w:rubyBase>
                  <w:r w:rsidR="00C523EF" w:rsidRPr="00017663">
                    <w:rPr>
                      <w:rFonts w:ascii="HG丸ｺﾞｼｯｸM-PRO" w:eastAsia="HG丸ｺﾞｼｯｸM-PRO" w:hAnsi="HG丸ｺﾞｼｯｸM-PRO" w:cs="メイリオ" w:hint="eastAsia"/>
                      <w:sz w:val="23"/>
                      <w:szCs w:val="23"/>
                    </w:rPr>
                    <w:t>氏</w:t>
                  </w:r>
                </w:rubyBase>
              </w:ruby>
            </w: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 xml:space="preserve">　</w:t>
            </w:r>
            <w:r w:rsidRPr="00017663"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523EF" w:rsidRPr="00017663">
                    <w:rPr>
                      <w:rFonts w:ascii="HG丸ｺﾞｼｯｸM-PRO" w:eastAsia="HG丸ｺﾞｼｯｸM-PRO" w:hAnsi="HG丸ｺﾞｼｯｸM-PRO" w:cs="メイリオ" w:hint="eastAsia"/>
                      <w:sz w:val="23"/>
                      <w:szCs w:val="23"/>
                    </w:rPr>
                    <w:t>がな</w:t>
                  </w:r>
                </w:rt>
                <w:rubyBase>
                  <w:r w:rsidR="00C523EF" w:rsidRPr="00017663">
                    <w:rPr>
                      <w:rFonts w:ascii="HG丸ｺﾞｼｯｸM-PRO" w:eastAsia="HG丸ｺﾞｼｯｸM-PRO" w:hAnsi="HG丸ｺﾞｼｯｸM-PRO" w:cs="メイリオ" w:hint="eastAsia"/>
                      <w:sz w:val="23"/>
                      <w:szCs w:val="23"/>
                    </w:rPr>
                    <w:t>名</w:t>
                  </w:r>
                </w:rubyBase>
              </w:ruby>
            </w: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：</w:t>
            </w:r>
          </w:p>
          <w:p w14:paraId="51271919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住　所：</w:t>
            </w:r>
          </w:p>
          <w:p w14:paraId="63FAB03E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電　話：</w:t>
            </w:r>
          </w:p>
          <w:p w14:paraId="23482466" w14:textId="77777777" w:rsidR="00C523EF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>ＦＡＸ：</w:t>
            </w:r>
          </w:p>
          <w:p w14:paraId="59C20D76" w14:textId="4149AF88" w:rsidR="00120CED" w:rsidRPr="00017663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 w:rsidRPr="00017663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E-mail：</w:t>
            </w:r>
          </w:p>
        </w:tc>
      </w:tr>
      <w:tr w:rsidR="00017663" w14:paraId="54C701FE" w14:textId="77777777" w:rsidTr="00017663">
        <w:trPr>
          <w:gridAfter w:val="1"/>
          <w:wAfter w:w="15" w:type="dxa"/>
          <w:trHeight w:val="531"/>
        </w:trPr>
        <w:tc>
          <w:tcPr>
            <w:tcW w:w="2175" w:type="dxa"/>
            <w:gridSpan w:val="2"/>
          </w:tcPr>
          <w:p w14:paraId="302AF498" w14:textId="6EE4F02C" w:rsidR="00017663" w:rsidRPr="00017663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研修参加予定人数</w:t>
            </w:r>
          </w:p>
        </w:tc>
        <w:tc>
          <w:tcPr>
            <w:tcW w:w="7155" w:type="dxa"/>
            <w:gridSpan w:val="2"/>
          </w:tcPr>
          <w:p w14:paraId="7AF64521" w14:textId="6B3AF633" w:rsidR="00017663" w:rsidRPr="00017663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3"/>
                <w:szCs w:val="23"/>
              </w:rPr>
              <w:t xml:space="preserve">　　　　　　人</w:t>
            </w:r>
          </w:p>
        </w:tc>
      </w:tr>
      <w:tr w:rsidR="00017663" w14:paraId="5964DE03" w14:textId="12A62EE3" w:rsidTr="00017663">
        <w:trPr>
          <w:gridBefore w:val="1"/>
          <w:wBefore w:w="45" w:type="dxa"/>
          <w:trHeight w:val="2313"/>
        </w:trPr>
        <w:tc>
          <w:tcPr>
            <w:tcW w:w="2220" w:type="dxa"/>
            <w:gridSpan w:val="2"/>
          </w:tcPr>
          <w:p w14:paraId="4AB2BB97" w14:textId="0ED578BF" w:rsidR="00017663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lastRenderedPageBreak/>
              <w:t>導入或いは検討しているAIシステムの</w:t>
            </w:r>
            <w:r w:rsidR="003F7C4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内容（概要）</w:t>
            </w:r>
          </w:p>
          <w:p w14:paraId="2AD57136" w14:textId="5B4B3AAB" w:rsidR="00017663" w:rsidRPr="00017663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</w:tc>
        <w:tc>
          <w:tcPr>
            <w:tcW w:w="7080" w:type="dxa"/>
            <w:gridSpan w:val="2"/>
          </w:tcPr>
          <w:p w14:paraId="0C6175F6" w14:textId="77777777" w:rsidR="00017663" w:rsidRDefault="00017663" w:rsidP="00017663">
            <w:pPr>
              <w:pStyle w:val="Default"/>
              <w:ind w:left="-75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</w:tr>
      <w:tr w:rsidR="00017663" w14:paraId="2439710D" w14:textId="77777777" w:rsidTr="003F7C4E">
        <w:trPr>
          <w:gridBefore w:val="1"/>
          <w:wBefore w:w="45" w:type="dxa"/>
          <w:trHeight w:val="2206"/>
        </w:trPr>
        <w:tc>
          <w:tcPr>
            <w:tcW w:w="2220" w:type="dxa"/>
            <w:gridSpan w:val="2"/>
          </w:tcPr>
          <w:p w14:paraId="382D1D93" w14:textId="77777777" w:rsidR="00017663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今回のPoC研修</w:t>
            </w:r>
          </w:p>
          <w:p w14:paraId="4EBFFAA5" w14:textId="386D4012" w:rsidR="00936381" w:rsidRDefault="00017663" w:rsidP="0066359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の対象となる</w:t>
            </w:r>
            <w:r w:rsidR="004005C7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テーマ（</w:t>
            </w:r>
            <w:r w:rsidR="00663593" w:rsidRPr="00663593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画像検品</w:t>
            </w:r>
            <w:r w:rsidR="004005C7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）と</w:t>
            </w:r>
            <w:r w:rsidR="006C15CD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その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概要</w:t>
            </w:r>
            <w:r w:rsidR="003F7C4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（</w:t>
            </w:r>
            <w:r w:rsidR="006C15CD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テーマに合わせ、内容を記載</w:t>
            </w:r>
            <w:r w:rsidR="003F7C4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）</w:t>
            </w:r>
          </w:p>
        </w:tc>
        <w:tc>
          <w:tcPr>
            <w:tcW w:w="7080" w:type="dxa"/>
            <w:gridSpan w:val="2"/>
          </w:tcPr>
          <w:p w14:paraId="35FF7507" w14:textId="77777777" w:rsidR="00017663" w:rsidRDefault="00017663" w:rsidP="00017663">
            <w:pPr>
              <w:pStyle w:val="Default"/>
              <w:ind w:left="-75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</w:tr>
      <w:tr w:rsidR="003F7C4E" w14:paraId="6F69676A" w14:textId="77777777" w:rsidTr="003F7C4E">
        <w:trPr>
          <w:gridBefore w:val="1"/>
          <w:wBefore w:w="45" w:type="dxa"/>
          <w:trHeight w:val="3669"/>
        </w:trPr>
        <w:tc>
          <w:tcPr>
            <w:tcW w:w="2220" w:type="dxa"/>
            <w:gridSpan w:val="2"/>
          </w:tcPr>
          <w:p w14:paraId="410B480B" w14:textId="50DDB64B" w:rsidR="003F7C4E" w:rsidRDefault="003F7C4E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PoC研修で</w:t>
            </w:r>
            <w:r w:rsidR="00F261B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PoC環境を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設置</w:t>
            </w:r>
            <w:r w:rsidR="00F261BF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する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場</w:t>
            </w:r>
            <w:r w:rsidR="004005C7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所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、ラインと作業内容</w:t>
            </w:r>
          </w:p>
          <w:p w14:paraId="16AA1730" w14:textId="390226EA" w:rsidR="003F7C4E" w:rsidRDefault="003F7C4E" w:rsidP="003F7C4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</w:p>
        </w:tc>
        <w:tc>
          <w:tcPr>
            <w:tcW w:w="7080" w:type="dxa"/>
            <w:gridSpan w:val="2"/>
          </w:tcPr>
          <w:p w14:paraId="16485173" w14:textId="77777777" w:rsidR="003F7C4E" w:rsidRDefault="003F7C4E" w:rsidP="00017663">
            <w:pPr>
              <w:pStyle w:val="Default"/>
              <w:ind w:left="-75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</w:tr>
      <w:tr w:rsidR="003F7C4E" w14:paraId="3DA55A71" w14:textId="77777777" w:rsidTr="00D316B1">
        <w:trPr>
          <w:gridBefore w:val="1"/>
          <w:wBefore w:w="45" w:type="dxa"/>
          <w:trHeight w:val="1832"/>
        </w:trPr>
        <w:tc>
          <w:tcPr>
            <w:tcW w:w="2220" w:type="dxa"/>
            <w:gridSpan w:val="2"/>
          </w:tcPr>
          <w:p w14:paraId="544F5EF4" w14:textId="61D0F0F5" w:rsidR="003F7C4E" w:rsidRDefault="003F7C4E" w:rsidP="003851B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研修成果の活用計画</w:t>
            </w:r>
            <w:r w:rsidR="003851B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について</w:t>
            </w:r>
          </w:p>
        </w:tc>
        <w:tc>
          <w:tcPr>
            <w:tcW w:w="7080" w:type="dxa"/>
            <w:gridSpan w:val="2"/>
          </w:tcPr>
          <w:p w14:paraId="03FA8AA4" w14:textId="77777777" w:rsidR="003F7C4E" w:rsidRDefault="003F7C4E" w:rsidP="00017663">
            <w:pPr>
              <w:pStyle w:val="Default"/>
              <w:ind w:left="-75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</w:tr>
      <w:tr w:rsidR="003F7C4E" w14:paraId="38439F4A" w14:textId="77777777" w:rsidTr="00D316B1">
        <w:trPr>
          <w:gridBefore w:val="1"/>
          <w:wBefore w:w="45" w:type="dxa"/>
          <w:trHeight w:val="3524"/>
        </w:trPr>
        <w:tc>
          <w:tcPr>
            <w:tcW w:w="2220" w:type="dxa"/>
            <w:gridSpan w:val="2"/>
          </w:tcPr>
          <w:p w14:paraId="7FE42155" w14:textId="0348386C" w:rsidR="003F7C4E" w:rsidRDefault="00F261BF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PoC</w:t>
            </w:r>
            <w:r w:rsidR="003F7C4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研修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の</w:t>
            </w:r>
            <w:r w:rsidR="003F7C4E">
              <w:rPr>
                <w:rFonts w:ascii="HG丸ｺﾞｼｯｸM-PRO" w:eastAsia="HG丸ｺﾞｼｯｸM-PRO" w:hAnsi="HG丸ｺﾞｼｯｸM-PRO" w:cs="メイリオ" w:hint="eastAsia"/>
                <w:color w:val="auto"/>
                <w:sz w:val="23"/>
                <w:szCs w:val="23"/>
              </w:rPr>
              <w:t>受講理由</w:t>
            </w:r>
          </w:p>
        </w:tc>
        <w:tc>
          <w:tcPr>
            <w:tcW w:w="7080" w:type="dxa"/>
            <w:gridSpan w:val="2"/>
          </w:tcPr>
          <w:p w14:paraId="6DDFA82C" w14:textId="77777777" w:rsidR="003F7C4E" w:rsidRDefault="003F7C4E" w:rsidP="00017663">
            <w:pPr>
              <w:pStyle w:val="Default"/>
              <w:ind w:left="-75"/>
              <w:rPr>
                <w:rFonts w:ascii="ＭＳ Ｐゴシック" w:eastAsia="ＭＳ Ｐゴシック" w:hAnsi="ＭＳ Ｐゴシック" w:cs="メイリオ"/>
                <w:color w:val="auto"/>
                <w:sz w:val="23"/>
                <w:szCs w:val="23"/>
              </w:rPr>
            </w:pPr>
          </w:p>
        </w:tc>
      </w:tr>
    </w:tbl>
    <w:p w14:paraId="545C13F7" w14:textId="4FB0117F" w:rsidR="0065292B" w:rsidRPr="0065292B" w:rsidRDefault="003851BE" w:rsidP="00AD2314">
      <w:pPr>
        <w:pStyle w:val="Default"/>
        <w:ind w:left="360"/>
        <w:rPr>
          <w:rFonts w:ascii="ＭＳ Ｐゴシック" w:eastAsia="ＭＳ Ｐゴシック" w:hAnsi="ＭＳ Ｐゴシック" w:cs="メイリオ"/>
          <w:color w:val="auto"/>
          <w:sz w:val="23"/>
          <w:szCs w:val="23"/>
        </w:rPr>
      </w:pPr>
      <w:r>
        <w:rPr>
          <w:rFonts w:ascii="ＭＳ Ｐゴシック" w:eastAsia="ＭＳ Ｐゴシック" w:hAnsi="ＭＳ Ｐゴシック" w:cs="メイリオ" w:hint="eastAsia"/>
          <w:color w:val="auto"/>
          <w:sz w:val="23"/>
          <w:szCs w:val="23"/>
        </w:rPr>
        <w:t xml:space="preserve">　　　　　　　　　　　　　　　　　　　　　　　　　　　　　　　　　　　　　　　　　　　　　　　　　　－以　上－</w:t>
      </w:r>
    </w:p>
    <w:sectPr w:rsidR="0065292B" w:rsidRPr="0065292B" w:rsidSect="00D316B1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3C2183" w16cid:durableId="22A99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0B7E0" w14:textId="77777777" w:rsidR="009C3C9D" w:rsidRDefault="009C3C9D" w:rsidP="0065007E">
      <w:r>
        <w:separator/>
      </w:r>
    </w:p>
  </w:endnote>
  <w:endnote w:type="continuationSeparator" w:id="0">
    <w:p w14:paraId="40004473" w14:textId="77777777" w:rsidR="009C3C9D" w:rsidRDefault="009C3C9D" w:rsidP="006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9E39" w14:textId="77777777" w:rsidR="009C3C9D" w:rsidRDefault="009C3C9D" w:rsidP="0065007E">
      <w:r>
        <w:separator/>
      </w:r>
    </w:p>
  </w:footnote>
  <w:footnote w:type="continuationSeparator" w:id="0">
    <w:p w14:paraId="099DA592" w14:textId="77777777" w:rsidR="009C3C9D" w:rsidRDefault="009C3C9D" w:rsidP="0065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CAA"/>
    <w:multiLevelType w:val="hybridMultilevel"/>
    <w:tmpl w:val="B28EA510"/>
    <w:lvl w:ilvl="0" w:tplc="CD4A4306">
      <w:start w:val="8"/>
      <w:numFmt w:val="decimalFullWidth"/>
      <w:lvlText w:val="（%1）"/>
      <w:lvlJc w:val="left"/>
      <w:pPr>
        <w:ind w:left="620" w:hanging="39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FC36283"/>
    <w:multiLevelType w:val="hybridMultilevel"/>
    <w:tmpl w:val="E4CE74AA"/>
    <w:lvl w:ilvl="0" w:tplc="3C0E587C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557702C"/>
    <w:multiLevelType w:val="hybridMultilevel"/>
    <w:tmpl w:val="E47AB07E"/>
    <w:lvl w:ilvl="0" w:tplc="4FFE413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3FA66C1"/>
    <w:multiLevelType w:val="hybridMultilevel"/>
    <w:tmpl w:val="AED485DC"/>
    <w:lvl w:ilvl="0" w:tplc="A21EE3EE">
      <w:start w:val="1"/>
      <w:numFmt w:val="decimalFullWidth"/>
      <w:lvlText w:val="（%1）"/>
      <w:lvlJc w:val="left"/>
      <w:pPr>
        <w:ind w:left="9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4" w15:restartNumberingAfterBreak="0">
    <w:nsid w:val="251F5CAC"/>
    <w:multiLevelType w:val="hybridMultilevel"/>
    <w:tmpl w:val="51ACB946"/>
    <w:lvl w:ilvl="0" w:tplc="6C0CA2F0">
      <w:start w:val="1"/>
      <w:numFmt w:val="decimalFullWidth"/>
      <w:lvlText w:val="（%1）"/>
      <w:lvlJc w:val="left"/>
      <w:pPr>
        <w:ind w:left="700" w:hanging="48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FAC234C"/>
    <w:multiLevelType w:val="hybridMultilevel"/>
    <w:tmpl w:val="7E6453EE"/>
    <w:lvl w:ilvl="0" w:tplc="98D25890">
      <w:start w:val="1"/>
      <w:numFmt w:val="decimalFullWidth"/>
      <w:lvlText w:val="［%1］"/>
      <w:lvlJc w:val="left"/>
      <w:pPr>
        <w:ind w:left="720" w:hanging="720"/>
      </w:pPr>
    </w:lvl>
    <w:lvl w:ilvl="1" w:tplc="5C129634">
      <w:start w:val="1"/>
      <w:numFmt w:val="decimalEnclosedCircle"/>
      <w:lvlText w:val="%2"/>
      <w:lvlJc w:val="left"/>
      <w:pPr>
        <w:ind w:left="780" w:hanging="360"/>
      </w:pPr>
      <w:rPr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66AA5"/>
    <w:multiLevelType w:val="hybridMultilevel"/>
    <w:tmpl w:val="FA66C092"/>
    <w:lvl w:ilvl="0" w:tplc="6C0CA2F0">
      <w:start w:val="1"/>
      <w:numFmt w:val="decimalFullWidth"/>
      <w:lvlText w:val="（%1）"/>
      <w:lvlJc w:val="left"/>
      <w:pPr>
        <w:ind w:left="880" w:hanging="42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300" w:hanging="420"/>
      </w:pPr>
    </w:lvl>
    <w:lvl w:ilvl="2" w:tplc="04090011">
      <w:start w:val="1"/>
      <w:numFmt w:val="decimalEnclosedCircle"/>
      <w:lvlText w:val="%3"/>
      <w:lvlJc w:val="left"/>
      <w:pPr>
        <w:ind w:left="1720" w:hanging="420"/>
      </w:pPr>
    </w:lvl>
    <w:lvl w:ilvl="3" w:tplc="0409000F">
      <w:start w:val="1"/>
      <w:numFmt w:val="decimal"/>
      <w:lvlText w:val="%4."/>
      <w:lvlJc w:val="left"/>
      <w:pPr>
        <w:ind w:left="2140" w:hanging="420"/>
      </w:pPr>
    </w:lvl>
    <w:lvl w:ilvl="4" w:tplc="04090017">
      <w:start w:val="1"/>
      <w:numFmt w:val="aiueoFullWidth"/>
      <w:lvlText w:val="(%5)"/>
      <w:lvlJc w:val="left"/>
      <w:pPr>
        <w:ind w:left="2560" w:hanging="420"/>
      </w:pPr>
    </w:lvl>
    <w:lvl w:ilvl="5" w:tplc="04090011">
      <w:start w:val="1"/>
      <w:numFmt w:val="decimalEnclosedCircle"/>
      <w:lvlText w:val="%6"/>
      <w:lvlJc w:val="left"/>
      <w:pPr>
        <w:ind w:left="2980" w:hanging="420"/>
      </w:pPr>
    </w:lvl>
    <w:lvl w:ilvl="6" w:tplc="0409000F">
      <w:start w:val="1"/>
      <w:numFmt w:val="decimal"/>
      <w:lvlText w:val="%7."/>
      <w:lvlJc w:val="left"/>
      <w:pPr>
        <w:ind w:left="3400" w:hanging="420"/>
      </w:pPr>
    </w:lvl>
    <w:lvl w:ilvl="7" w:tplc="04090017">
      <w:start w:val="1"/>
      <w:numFmt w:val="aiueoFullWidth"/>
      <w:lvlText w:val="(%8)"/>
      <w:lvlJc w:val="left"/>
      <w:pPr>
        <w:ind w:left="3820" w:hanging="420"/>
      </w:pPr>
    </w:lvl>
    <w:lvl w:ilvl="8" w:tplc="0409001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374C1A54"/>
    <w:multiLevelType w:val="hybridMultilevel"/>
    <w:tmpl w:val="32F69834"/>
    <w:lvl w:ilvl="0" w:tplc="255ED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8A62F1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72488F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55441"/>
    <w:multiLevelType w:val="hybridMultilevel"/>
    <w:tmpl w:val="FB384FC8"/>
    <w:lvl w:ilvl="0" w:tplc="410E110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313FC"/>
    <w:multiLevelType w:val="hybridMultilevel"/>
    <w:tmpl w:val="E0720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971DD"/>
    <w:multiLevelType w:val="hybridMultilevel"/>
    <w:tmpl w:val="24FE6A8A"/>
    <w:lvl w:ilvl="0" w:tplc="65AC133C">
      <w:start w:val="1"/>
      <w:numFmt w:val="decimal"/>
      <w:lvlText w:val="（注%1）"/>
      <w:lvlJc w:val="left"/>
      <w:pPr>
        <w:ind w:left="174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54E7831"/>
    <w:multiLevelType w:val="hybridMultilevel"/>
    <w:tmpl w:val="355A2DD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7A0446A8"/>
    <w:multiLevelType w:val="hybridMultilevel"/>
    <w:tmpl w:val="F82C6574"/>
    <w:lvl w:ilvl="0" w:tplc="1640FE78">
      <w:start w:val="1"/>
      <w:numFmt w:val="decimal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6"/>
    <w:rsid w:val="00017663"/>
    <w:rsid w:val="0005783C"/>
    <w:rsid w:val="00066C34"/>
    <w:rsid w:val="000673E5"/>
    <w:rsid w:val="00082C42"/>
    <w:rsid w:val="00082E65"/>
    <w:rsid w:val="000A382E"/>
    <w:rsid w:val="000A6F3C"/>
    <w:rsid w:val="000D4568"/>
    <w:rsid w:val="00113FCE"/>
    <w:rsid w:val="00120CED"/>
    <w:rsid w:val="001367CD"/>
    <w:rsid w:val="00155782"/>
    <w:rsid w:val="001577DC"/>
    <w:rsid w:val="00162A05"/>
    <w:rsid w:val="0017260B"/>
    <w:rsid w:val="001A1C0F"/>
    <w:rsid w:val="001C6E31"/>
    <w:rsid w:val="001D7524"/>
    <w:rsid w:val="001D7537"/>
    <w:rsid w:val="001E42E2"/>
    <w:rsid w:val="001E5C65"/>
    <w:rsid w:val="002244E3"/>
    <w:rsid w:val="002705AC"/>
    <w:rsid w:val="002A2B1E"/>
    <w:rsid w:val="002D435C"/>
    <w:rsid w:val="002E3EEB"/>
    <w:rsid w:val="002F6C47"/>
    <w:rsid w:val="00313DE8"/>
    <w:rsid w:val="00365064"/>
    <w:rsid w:val="00375BAF"/>
    <w:rsid w:val="003851BE"/>
    <w:rsid w:val="003E630A"/>
    <w:rsid w:val="003F7C4E"/>
    <w:rsid w:val="004005C7"/>
    <w:rsid w:val="00411F99"/>
    <w:rsid w:val="004135E6"/>
    <w:rsid w:val="004152DD"/>
    <w:rsid w:val="00417586"/>
    <w:rsid w:val="004373B2"/>
    <w:rsid w:val="004456BE"/>
    <w:rsid w:val="00473156"/>
    <w:rsid w:val="00486267"/>
    <w:rsid w:val="00493B3A"/>
    <w:rsid w:val="004B6D94"/>
    <w:rsid w:val="004B7257"/>
    <w:rsid w:val="004D3376"/>
    <w:rsid w:val="00503A2C"/>
    <w:rsid w:val="00525E14"/>
    <w:rsid w:val="00565D37"/>
    <w:rsid w:val="005A212E"/>
    <w:rsid w:val="005A7221"/>
    <w:rsid w:val="005B24A5"/>
    <w:rsid w:val="005D621F"/>
    <w:rsid w:val="005D7FA1"/>
    <w:rsid w:val="0062304D"/>
    <w:rsid w:val="006461B1"/>
    <w:rsid w:val="0065007E"/>
    <w:rsid w:val="00650152"/>
    <w:rsid w:val="0065292B"/>
    <w:rsid w:val="00663593"/>
    <w:rsid w:val="006B25A8"/>
    <w:rsid w:val="006B6864"/>
    <w:rsid w:val="006C15CD"/>
    <w:rsid w:val="006D1504"/>
    <w:rsid w:val="006D5608"/>
    <w:rsid w:val="007046DE"/>
    <w:rsid w:val="007217E0"/>
    <w:rsid w:val="00723986"/>
    <w:rsid w:val="00732E44"/>
    <w:rsid w:val="00743C7A"/>
    <w:rsid w:val="0074786A"/>
    <w:rsid w:val="007571D1"/>
    <w:rsid w:val="00760431"/>
    <w:rsid w:val="00766453"/>
    <w:rsid w:val="00790C35"/>
    <w:rsid w:val="00797DDF"/>
    <w:rsid w:val="007C57B0"/>
    <w:rsid w:val="007D615E"/>
    <w:rsid w:val="007D6532"/>
    <w:rsid w:val="007D6A7A"/>
    <w:rsid w:val="007F1746"/>
    <w:rsid w:val="008073CE"/>
    <w:rsid w:val="00833CF8"/>
    <w:rsid w:val="008422D9"/>
    <w:rsid w:val="00856928"/>
    <w:rsid w:val="00864FC9"/>
    <w:rsid w:val="00870E7C"/>
    <w:rsid w:val="00877DC7"/>
    <w:rsid w:val="008A310D"/>
    <w:rsid w:val="008C78C5"/>
    <w:rsid w:val="008E033C"/>
    <w:rsid w:val="008F4970"/>
    <w:rsid w:val="009158BC"/>
    <w:rsid w:val="00933010"/>
    <w:rsid w:val="00936381"/>
    <w:rsid w:val="00936490"/>
    <w:rsid w:val="0094171F"/>
    <w:rsid w:val="009419E3"/>
    <w:rsid w:val="009435BD"/>
    <w:rsid w:val="0095207E"/>
    <w:rsid w:val="009768FC"/>
    <w:rsid w:val="0098314C"/>
    <w:rsid w:val="00983D7F"/>
    <w:rsid w:val="0098708C"/>
    <w:rsid w:val="009905CA"/>
    <w:rsid w:val="009B115F"/>
    <w:rsid w:val="009B56D2"/>
    <w:rsid w:val="009C3C9D"/>
    <w:rsid w:val="009C44CE"/>
    <w:rsid w:val="009E67C8"/>
    <w:rsid w:val="00A02480"/>
    <w:rsid w:val="00A03664"/>
    <w:rsid w:val="00A03DBF"/>
    <w:rsid w:val="00A26BC5"/>
    <w:rsid w:val="00A471B7"/>
    <w:rsid w:val="00A5297E"/>
    <w:rsid w:val="00A54003"/>
    <w:rsid w:val="00A82BF7"/>
    <w:rsid w:val="00A96982"/>
    <w:rsid w:val="00A97678"/>
    <w:rsid w:val="00AA723B"/>
    <w:rsid w:val="00AB26B0"/>
    <w:rsid w:val="00AD2314"/>
    <w:rsid w:val="00AE557E"/>
    <w:rsid w:val="00AE562E"/>
    <w:rsid w:val="00AF1532"/>
    <w:rsid w:val="00B00B37"/>
    <w:rsid w:val="00B34982"/>
    <w:rsid w:val="00BC7CF6"/>
    <w:rsid w:val="00BD48C4"/>
    <w:rsid w:val="00BE4F29"/>
    <w:rsid w:val="00BE5544"/>
    <w:rsid w:val="00C023B9"/>
    <w:rsid w:val="00C06C90"/>
    <w:rsid w:val="00C14963"/>
    <w:rsid w:val="00C337B9"/>
    <w:rsid w:val="00C376FC"/>
    <w:rsid w:val="00C37A5F"/>
    <w:rsid w:val="00C51216"/>
    <w:rsid w:val="00C523EF"/>
    <w:rsid w:val="00C61011"/>
    <w:rsid w:val="00C66F13"/>
    <w:rsid w:val="00C76A25"/>
    <w:rsid w:val="00C830E7"/>
    <w:rsid w:val="00CC2228"/>
    <w:rsid w:val="00CF2EA7"/>
    <w:rsid w:val="00CF2F2C"/>
    <w:rsid w:val="00D102D9"/>
    <w:rsid w:val="00D17669"/>
    <w:rsid w:val="00D314EC"/>
    <w:rsid w:val="00D316B1"/>
    <w:rsid w:val="00D319D0"/>
    <w:rsid w:val="00D43F97"/>
    <w:rsid w:val="00D4706A"/>
    <w:rsid w:val="00D52D37"/>
    <w:rsid w:val="00D7652E"/>
    <w:rsid w:val="00D97957"/>
    <w:rsid w:val="00DA324A"/>
    <w:rsid w:val="00DA4270"/>
    <w:rsid w:val="00DA69AC"/>
    <w:rsid w:val="00DB7001"/>
    <w:rsid w:val="00E0663D"/>
    <w:rsid w:val="00E40496"/>
    <w:rsid w:val="00E574AE"/>
    <w:rsid w:val="00E70599"/>
    <w:rsid w:val="00E72526"/>
    <w:rsid w:val="00E9231C"/>
    <w:rsid w:val="00EE336A"/>
    <w:rsid w:val="00EE71AE"/>
    <w:rsid w:val="00EF73E9"/>
    <w:rsid w:val="00F0142B"/>
    <w:rsid w:val="00F10CD1"/>
    <w:rsid w:val="00F24183"/>
    <w:rsid w:val="00F261BF"/>
    <w:rsid w:val="00F33713"/>
    <w:rsid w:val="00F45646"/>
    <w:rsid w:val="00F46CA4"/>
    <w:rsid w:val="00F50B0C"/>
    <w:rsid w:val="00F529CA"/>
    <w:rsid w:val="00F6215E"/>
    <w:rsid w:val="00F702E8"/>
    <w:rsid w:val="00F87215"/>
    <w:rsid w:val="00F9382B"/>
    <w:rsid w:val="00FB0146"/>
    <w:rsid w:val="00FE5411"/>
    <w:rsid w:val="00FE5DE4"/>
    <w:rsid w:val="00FF2619"/>
    <w:rsid w:val="00FF26F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6AE009"/>
  <w15:docId w15:val="{961D9890-AF1C-4A94-9C8A-6E633189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6"/>
    <w:pPr>
      <w:widowControl w:val="0"/>
      <w:jc w:val="both"/>
    </w:pPr>
    <w:rPr>
      <w:rFonts w:ascii="Times New Roman" w:eastAsia="ＭＳ Ｐゴシック" w:hAnsi="Times New Roman" w:cs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76"/>
    <w:pPr>
      <w:ind w:leftChars="400" w:left="840"/>
    </w:pPr>
  </w:style>
  <w:style w:type="paragraph" w:customStyle="1" w:styleId="Default">
    <w:name w:val="Default"/>
    <w:rsid w:val="004D337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4D33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0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D10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02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02D9"/>
    <w:rPr>
      <w:rFonts w:ascii="Times New Roman" w:eastAsia="ＭＳ Ｐゴシック" w:hAnsi="Times New Roman" w:cs="Times New Roman"/>
      <w:sz w:val="22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2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02D9"/>
    <w:rPr>
      <w:rFonts w:ascii="Times New Roman" w:eastAsia="ＭＳ Ｐゴシック" w:hAnsi="Times New Roman" w:cs="Times New Roman"/>
      <w:b/>
      <w:bCs/>
      <w:sz w:val="22"/>
      <w:szCs w:val="28"/>
    </w:rPr>
  </w:style>
  <w:style w:type="paragraph" w:styleId="af0">
    <w:name w:val="caption"/>
    <w:basedOn w:val="a"/>
    <w:next w:val="a"/>
    <w:uiPriority w:val="35"/>
    <w:unhideWhenUsed/>
    <w:qFormat/>
    <w:rsid w:val="008F4970"/>
    <w:rPr>
      <w:b/>
      <w:bCs/>
      <w:sz w:val="21"/>
      <w:szCs w:val="21"/>
    </w:rPr>
  </w:style>
  <w:style w:type="paragraph" w:customStyle="1" w:styleId="1">
    <w:name w:val="リスト段落1"/>
    <w:basedOn w:val="a"/>
    <w:uiPriority w:val="34"/>
    <w:qFormat/>
    <w:rsid w:val="00C76A25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Hyperlink"/>
    <w:basedOn w:val="a0"/>
    <w:uiPriority w:val="99"/>
    <w:unhideWhenUsed/>
    <w:rsid w:val="00936490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3649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E5C6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62304D"/>
    <w:rPr>
      <w:rFonts w:ascii="Times New Roman" w:eastAsia="ＭＳ Ｐゴシック" w:hAnsi="Times New Roman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0888-1479-451F-BC7A-F6390E2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脇 隆司</dc:creator>
  <cp:lastModifiedBy>新田 玲里</cp:lastModifiedBy>
  <cp:revision>3</cp:revision>
  <cp:lastPrinted>2020-10-06T06:00:00Z</cp:lastPrinted>
  <dcterms:created xsi:type="dcterms:W3CDTF">2020-10-06T06:01:00Z</dcterms:created>
  <dcterms:modified xsi:type="dcterms:W3CDTF">2020-10-06T06:02:00Z</dcterms:modified>
</cp:coreProperties>
</file>